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404813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404813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404813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404813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45586B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45586B">
        <w:rPr>
          <w:rFonts w:ascii="GHEA Mariam" w:eastAsia="Times New Roman" w:hAnsi="GHEA Mariam" w:cs="Sylfaen"/>
          <w:sz w:val="16"/>
          <w:szCs w:val="16"/>
        </w:rPr>
        <w:t xml:space="preserve"> </w:t>
      </w:r>
      <w:bookmarkStart w:id="0" w:name="_GoBack"/>
      <w:bookmarkEnd w:id="0"/>
    </w:p>
    <w:p w:rsidR="004211F1" w:rsidRPr="00404813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04813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404813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404813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04813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404813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404813">
        <w:rPr>
          <w:rFonts w:ascii="GHEA Mariam" w:eastAsia="Times New Roman" w:hAnsi="GHEA Mariam" w:cs="Sylfaen"/>
          <w:sz w:val="16"/>
          <w:szCs w:val="16"/>
        </w:rPr>
        <w:t>ի</w:t>
      </w:r>
    </w:p>
    <w:p w:rsidR="00902AC8" w:rsidRPr="00A83EAD" w:rsidRDefault="00902AC8" w:rsidP="00902AC8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902AC8" w:rsidRPr="00394BF6" w:rsidRDefault="00902AC8" w:rsidP="00902AC8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902AC8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902AC8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02AC8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902AC8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02AC8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902AC8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02AC8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902AC8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02AC8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902AC8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17D10" w:rsidRPr="00902AC8" w:rsidRDefault="00FA0F3C" w:rsidP="00902AC8">
      <w:pPr>
        <w:pStyle w:val="BodyText"/>
        <w:rPr>
          <w:rFonts w:ascii="GHEA Grapalat" w:hAnsi="GHEA Grapalat"/>
          <w:b/>
          <w:lang w:val="hy-AM"/>
        </w:rPr>
      </w:pPr>
      <w:r w:rsidRPr="00902AC8">
        <w:rPr>
          <w:rFonts w:ascii="GHEA Grapalat" w:hAnsi="GHEA Grapalat"/>
          <w:b/>
          <w:lang w:val="hy-AM"/>
        </w:rPr>
        <w:t xml:space="preserve">ՎԱՐՉԱՊԵՏԻ ԱՇԽԱՏԱԿԱԶՄԻ </w:t>
      </w:r>
      <w:r w:rsidR="00117D10" w:rsidRPr="00902AC8">
        <w:rPr>
          <w:rFonts w:ascii="GHEA Grapalat" w:hAnsi="GHEA Grapalat"/>
          <w:b/>
          <w:lang w:val="hy-AM"/>
        </w:rPr>
        <w:t>ԱՆՎՏԱՆԳՈՒԹՅԱՆ ԽՈՐՀՐԴԻ</w:t>
      </w:r>
      <w:r w:rsidR="0060133B" w:rsidRPr="00902AC8">
        <w:rPr>
          <w:rFonts w:ascii="GHEA Grapalat" w:hAnsi="GHEA Grapalat"/>
          <w:b/>
          <w:lang w:val="hy-AM"/>
        </w:rPr>
        <w:t xml:space="preserve"> ԳՐԱՍԵՆՅԱԿԻ </w:t>
      </w:r>
      <w:r w:rsidR="00C4085D" w:rsidRPr="00902AC8">
        <w:rPr>
          <w:rFonts w:ascii="GHEA Grapalat" w:hAnsi="GHEA Grapalat"/>
          <w:b/>
          <w:lang w:val="hy-AM"/>
        </w:rPr>
        <w:t>ՌԱԶՄԱԿԱՆ ԱՆՎՏԱՆԳՈՒԹՅԱՆ</w:t>
      </w:r>
      <w:r w:rsidR="00117D10" w:rsidRPr="00902AC8">
        <w:rPr>
          <w:rFonts w:ascii="GHEA Grapalat" w:hAnsi="GHEA Grapalat"/>
          <w:b/>
          <w:lang w:val="hy-AM"/>
        </w:rPr>
        <w:t xml:space="preserve"> </w:t>
      </w:r>
      <w:r w:rsidR="0099357D" w:rsidRPr="00902AC8">
        <w:rPr>
          <w:rFonts w:ascii="GHEA Grapalat" w:hAnsi="GHEA Grapalat"/>
          <w:b/>
          <w:lang w:val="hy-AM"/>
        </w:rPr>
        <w:t xml:space="preserve"> </w:t>
      </w:r>
      <w:r w:rsidR="0060133B" w:rsidRPr="00902AC8">
        <w:rPr>
          <w:rFonts w:ascii="GHEA Grapalat" w:hAnsi="GHEA Grapalat"/>
          <w:b/>
          <w:lang w:val="hy-AM"/>
        </w:rPr>
        <w:t>ՎԱՐՉՈՒԹՅԱՆ</w:t>
      </w:r>
      <w:r w:rsidR="00117D10" w:rsidRPr="00902AC8">
        <w:rPr>
          <w:rFonts w:ascii="GHEA Grapalat" w:hAnsi="GHEA Grapalat"/>
          <w:b/>
          <w:lang w:val="hy-AM"/>
        </w:rPr>
        <w:t xml:space="preserve"> </w:t>
      </w:r>
      <w:r w:rsidR="006949BE" w:rsidRPr="00902AC8">
        <w:rPr>
          <w:rFonts w:ascii="GHEA Grapalat" w:hAnsi="GHEA Grapalat"/>
          <w:b/>
          <w:lang w:val="hy-AM"/>
        </w:rPr>
        <w:t>ՌԱԶՄԱՔԱՂԱՔԱԿԱՆ ՀԱՄԱԳՈՐԱԿ</w:t>
      </w:r>
      <w:r w:rsidR="00C4085D" w:rsidRPr="00902AC8">
        <w:rPr>
          <w:rFonts w:ascii="GHEA Grapalat" w:hAnsi="GHEA Grapalat"/>
          <w:b/>
          <w:lang w:val="hy-AM"/>
        </w:rPr>
        <w:t>ՑՈՒԹՅԱՆ</w:t>
      </w:r>
      <w:r w:rsidR="00117D10" w:rsidRPr="00902AC8">
        <w:rPr>
          <w:rFonts w:ascii="GHEA Grapalat" w:hAnsi="GHEA Grapalat"/>
          <w:b/>
          <w:lang w:val="hy-AM"/>
        </w:rPr>
        <w:t xml:space="preserve"> ԲԱԺՆԻ</w:t>
      </w:r>
      <w:r w:rsidR="004211F1" w:rsidRPr="00902AC8">
        <w:rPr>
          <w:rFonts w:ascii="GHEA Grapalat" w:hAnsi="GHEA Grapalat"/>
          <w:b/>
          <w:lang w:val="hy-AM"/>
        </w:rPr>
        <w:t xml:space="preserve"> </w:t>
      </w:r>
      <w:r w:rsidR="001B2862" w:rsidRPr="00902AC8">
        <w:rPr>
          <w:rFonts w:ascii="GHEA Grapalat" w:hAnsi="GHEA Grapalat"/>
          <w:b/>
          <w:lang w:val="hy-AM"/>
        </w:rPr>
        <w:t>ԳԼԽԱՎՈՐ</w:t>
      </w:r>
      <w:r w:rsidR="00146773" w:rsidRPr="00902AC8">
        <w:rPr>
          <w:rFonts w:ascii="GHEA Grapalat" w:hAnsi="GHEA Grapalat"/>
          <w:b/>
          <w:lang w:val="hy-AM"/>
        </w:rPr>
        <w:t xml:space="preserve"> </w:t>
      </w:r>
      <w:r w:rsidR="008D0D6A" w:rsidRPr="00902AC8">
        <w:rPr>
          <w:rFonts w:ascii="GHEA Grapalat" w:hAnsi="GHEA Grapalat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902AC8" w:rsidTr="00644BB4">
        <w:tc>
          <w:tcPr>
            <w:tcW w:w="10525" w:type="dxa"/>
            <w:hideMark/>
          </w:tcPr>
          <w:p w:rsidR="004211F1" w:rsidRPr="00902AC8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2A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02A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2A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902AC8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902AC8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02AC8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02AC8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902AC8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02AC8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902AC8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902AC8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D10" w:rsidRPr="00902AC8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117D10" w:rsidRPr="00902AC8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902AC8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117D10" w:rsidRPr="00902AC8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902AC8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902AC8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902AC8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902AC8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902AC8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C4085D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ռազմական անվտանգության </w:t>
            </w:r>
            <w:proofErr w:type="spellStart"/>
            <w:r w:rsidR="0060133B" w:rsidRPr="00902AC8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902AC8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902AC8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902AC8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C4085D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530B27" w:rsidRPr="00902AC8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C4085D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զմաքաղաքական համագործակցության</w:t>
            </w:r>
            <w:r w:rsidR="00C4085D" w:rsidRPr="00902AC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421AD" w:rsidRPr="00902AC8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="008421AD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117D10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117D10" w:rsidRPr="00902AC8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117D10" w:rsidRPr="00902AC8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117D10" w:rsidRPr="00902AC8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117D10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117D10" w:rsidRPr="00902AC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902AC8">
              <w:rPr>
                <w:rFonts w:ascii="GHEA Grapalat" w:eastAsia="Sylfaen" w:hAnsi="GHEA Grapalat" w:cs="Sylfaen"/>
                <w:sz w:val="24"/>
              </w:rPr>
              <w:t>գլխավոր</w:t>
            </w:r>
            <w:proofErr w:type="spellEnd"/>
            <w:r w:rsidR="0060133B" w:rsidRPr="00902AC8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902AC8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902AC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902AC8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902AC8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902AC8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902AC8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902AC8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902AC8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902AC8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60133B" w:rsidRPr="00902AC8">
              <w:rPr>
                <w:rFonts w:ascii="GHEA Grapalat" w:hAnsi="GHEA Grapalat" w:cs="Sylfaen"/>
                <w:sz w:val="24"/>
                <w:szCs w:val="24"/>
                <w:lang w:val="hy-AM"/>
              </w:rPr>
              <w:t>06-Գ2</w:t>
            </w:r>
            <w:r w:rsidR="005A7A35" w:rsidRPr="00902AC8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117D10" w:rsidRPr="00902AC8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A04F63" w:rsidRPr="00902AC8">
              <w:rPr>
                <w:rFonts w:ascii="GHEA Grapalat" w:hAnsi="GHEA Grapalat" w:cs="Sylfaen"/>
                <w:sz w:val="24"/>
                <w:szCs w:val="24"/>
              </w:rPr>
              <w:t>30.1-Մ1-2</w:t>
            </w:r>
            <w:r w:rsidR="0060133B" w:rsidRPr="00902AC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02AC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902AC8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902AC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902AC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348C2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6357A2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902AC8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902AC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2425"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6357A2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93AB9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1613A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902AC8" w:rsidRDefault="004211F1" w:rsidP="00082CC0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902AC8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902AC8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902AC8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EE0C40" w:rsidRPr="00902AC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EE0C40" w:rsidRPr="00902AC8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EE0C40" w:rsidRPr="00902AC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EE0C40" w:rsidRPr="00902AC8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E0C40" w:rsidRPr="00902AC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EE0C40" w:rsidRPr="00902AC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EE0C40" w:rsidRPr="00902AC8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EE0C40" w:rsidRPr="00902AC8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902AC8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902AC8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902AC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902AC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902AC8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902AC8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ռազմաքաղաքական անվտան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գության ոլորտում ազգային անվտանգությանն ուղղված գլոբալ և տարածա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 xml:space="preserve">շրջանային սպառնալիքների, ինչպես նաև միջազգային կայունության արդի մարտահրավերների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հանումը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փորձագիտական վերլուծությունը,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շտադիտարկումը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գնա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հա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 xml:space="preserve">տումը, դրանց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կազդման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ւղղված առաջարկությունների պատրաստումը, ինչպես նաև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եցակարգ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զմավարությունն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շակ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ման աշխատանքներ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Հ ազգային անվտանգության ռազմավարությունից բխող միջազգային գործընթացներում, համընդհանուր նշանակության ծրագրերում, ինչպես  նաև ռազմաքաղաքական դաշինքներում ազգային շահերը պաշտպանելու նպատակով Հայաստանի ներգրավման հնարավորու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 xml:space="preserve">թյունների ուսումնասիրությունը, ինչպես նաև ռազմաքաղաքական համագործակցության ոլորտում Անվտանգության խորհրդի (այսուհետ՝ Խորհուրդ) որոշումների կատարման արդյունավետության բարձրացման 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վերաբերյալ առաջարկությունների նախապատրաստում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41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քաղաքական անվտան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գության հարցերին առնչվող իրավական ակտերի նախագծերի ուսումնասիրում, դիտողությունների ու առաջարկությունների պատրաստում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ում է միջազգային համագործակցության և գործընկերության շրջանակներում (այդ թվում՝ ՀԱՊԿ, ԱՊՀ, ԵՄ, ԵԽ, ԵԱՀԿ, ՇՀԿ, երկկողմ, բազմակողմ, ինչպես նաև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վտանգայի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յլ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ևաչափերով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այլն) ազգային անվտանգությանն առնչվող խնդիրների լուծման ուղիների մշակման գործընթացի և միջոցառումների ապահովման վերաբերյալ առաջարկությունների պատրաստում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ում է ՀԱՊԿ, ԱՊՀ, ԵՄ, ԵԽ, ԵԱՀԿ, ՇՀԿ, երկկողմ, բազմակողմ համագործակցության շրջանակներում,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վտանգայի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յլ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ևաչափերով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՝ ռազմաքաղաքական համագործակցության հարցերով Խորհրդի նիստերի համար անհրաժեշտ նյութերի հավաքագրման, մշակման և նախապատրաստման</w:t>
            </w:r>
            <w:r w:rsidRPr="00902AC8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Խորհրդի գործունեության տարեկան ծրագրում ներառվող հարցերի վերաբերյալ </w:t>
            </w:r>
            <w:r w:rsidRPr="00902A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ռաջարկությունների մշակման աշխատանքներ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ՊԿ անվտանգության խորհուրդների քարտուղարների կոմիտեի շրջանակներում համագործակցության և կազմակերպության անդամ պետությունների համապատասխան կառույցների հետ երկկողմ փոխգործակցություն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արտասահմանյան երկրների անվտանգության խորհուրդների, անվտան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գության հարցերը համակարգող մարմինների հետ համագործակցության հաստատման և զարգացման ուղղությամբ առաջարկությունների մշակումը և այդ կառույցների հետ համագոր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ծակցության կազմակերպումը, 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նչպես նաև Գրասենյակի համակարգմամբ ստեղծված միջգերատեսչական հանձնախմբերի և աշխատանքային խմբերի կողմից ոլորտային ռազմավարական առաջնորդող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ատաթղթ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շակման աշխատանքներ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քաղաքական համագործակցությանն </w:t>
            </w:r>
            <w:r w:rsidRPr="00902AC8">
              <w:rPr>
                <w:rFonts w:ascii="GHEA Grapalat" w:hAnsi="GHEA Grapalat"/>
                <w:sz w:val="24"/>
                <w:szCs w:val="24"/>
                <w:lang w:val="hy-AM"/>
              </w:rPr>
              <w:t>առնչվող հարցերի վերաբերյալ Խորհրդի քարտուղարի խորհրդակցությունների, նիստերի և հանդիպումների համար անհրաժեշտ տեղեկատվության նախապատրաստումը.</w:t>
            </w:r>
          </w:p>
          <w:p w:rsidR="00FB30DF" w:rsidRPr="00902AC8" w:rsidRDefault="00FB30DF" w:rsidP="00FB30D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ind w:right="-4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ում է Գրասենյակի կանոնադրական խնդիրների և գործառույթների իրականացմանն ուղղված միջոցառումների ծրագրման, նախապատրաստման, դրանց վերաբերյալ առաջարկությունների ներկայացման աշխատանքները, </w:t>
            </w:r>
            <w:r w:rsidRPr="00902AC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չպես նաև հանձնախմբերի և աշխատանքային խմբերի բնականոն գործունեությունը, խորհրդակցությունների, նիստերի և հանդիպումների նախապատրաստումը և դրանց արձանագրությունների կազմումը:</w:t>
            </w:r>
          </w:p>
          <w:p w:rsidR="00FB30DF" w:rsidRPr="00902AC8" w:rsidRDefault="00FB30DF" w:rsidP="00FB30DF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99357D" w:rsidRPr="00902AC8" w:rsidRDefault="008421AD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902AC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902A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="0099357D" w:rsidRPr="00902AC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FB30DF" w:rsidRPr="00902AC8" w:rsidRDefault="00FB30DF" w:rsidP="00FB30DF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պահանջե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տեղեկատվությու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FB30DF" w:rsidRPr="00902AC8" w:rsidRDefault="00FB30DF" w:rsidP="00FB30DF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կարծիքնե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FB30DF" w:rsidRPr="00902AC8" w:rsidRDefault="00FB30DF" w:rsidP="00FB30DF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հանդիպումներ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B30DF" w:rsidRPr="00902AC8" w:rsidRDefault="00FB30DF" w:rsidP="00FB30DF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02AC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ական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</w:t>
            </w:r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առաջադրված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շուրջ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proofErr w:type="spellEnd"/>
            <w:r w:rsidRPr="00902AC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B30DF" w:rsidRPr="00902AC8" w:rsidRDefault="00FB30DF" w:rsidP="00FB30DF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  <w:p w:rsidR="004211F1" w:rsidRPr="00902AC8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902AC8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FB30DF" w:rsidRPr="00902AC8" w:rsidRDefault="00FB30DF" w:rsidP="00FB30DF">
            <w:pPr>
              <w:numPr>
                <w:ilvl w:val="1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վերլուծե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ստացված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տեղեկատվությունը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պատրաստե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902A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ահմանված կարգով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ընթացք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տա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ստացված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րցադրումների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FB30DF" w:rsidRPr="00902AC8" w:rsidRDefault="00FB30DF" w:rsidP="00FB30DF">
            <w:pPr>
              <w:numPr>
                <w:ilvl w:val="1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Խորհրդ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տարեկ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ծրագիրը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կազմելու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պատրաստե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Խորհրդ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նիստերում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քննարկվելիք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րց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FB30DF" w:rsidRPr="00902AC8" w:rsidRDefault="00FB30DF" w:rsidP="00FB30DF">
            <w:pPr>
              <w:numPr>
                <w:ilvl w:val="1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պարբերաբար ուսումնասիրել ոլոր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ը կարգավորող իրավական ակտերը, իրականացնել միջազգային փորձի ուսումնասիրում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րասենյակի</w:t>
            </w:r>
            <w:proofErr w:type="spellEnd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ողմից</w:t>
            </w:r>
            <w:proofErr w:type="spellEnd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իրականացվող</w:t>
            </w:r>
            <w:proofErr w:type="spellEnd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իջազգային</w:t>
            </w:r>
            <w:proofErr w:type="spellEnd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գործակցությանն</w:t>
            </w:r>
            <w:proofErr w:type="spellEnd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ռնչվող</w:t>
            </w:r>
            <w:proofErr w:type="spellEnd"/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խնդիրների բացահայտում, վերլուծում և գնահատում, տալ մասնագիտական կարծիք</w:t>
            </w:r>
            <w:r w:rsidRPr="00902AC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.</w:t>
            </w:r>
          </w:p>
          <w:p w:rsidR="00FB30DF" w:rsidRPr="00902AC8" w:rsidRDefault="00FB30DF" w:rsidP="00FB30DF">
            <w:pPr>
              <w:numPr>
                <w:ilvl w:val="1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ստացված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նյութ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իմ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վրա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կատարե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իրավակ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կտ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նախագծ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ուսումնասիրում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ռազմավարակ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շխատանքնե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FB30DF" w:rsidRPr="00902AC8" w:rsidRDefault="00FB30DF" w:rsidP="00902AC8">
            <w:pPr>
              <w:numPr>
                <w:ilvl w:val="1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ռաջադրված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լուծմա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քննարկումներ</w:t>
            </w:r>
            <w:proofErr w:type="spellEnd"/>
            <w:r w:rsidRPr="00902AC8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151A43" w:rsidRPr="00902AC8" w:rsidRDefault="00151A43" w:rsidP="00FB30DF">
            <w:pPr>
              <w:pStyle w:val="ListParagraph"/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902AC8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886441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8644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886441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8644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886441" w:rsidRDefault="00902AC8" w:rsidP="00902AC8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88644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Բ</w:t>
            </w:r>
            <w:r w:rsidR="00DB74F7" w:rsidRPr="0088644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886441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644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886441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886441">
              <w:rPr>
                <w:rFonts w:ascii="GHEA Grapalat" w:hAnsi="GHEA Grapalat"/>
                <w:lang w:val="hy-AM"/>
              </w:rPr>
              <w:br/>
            </w:r>
            <w:r w:rsidRPr="00886441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88644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8644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86441">
              <w:rPr>
                <w:rFonts w:ascii="GHEA Grapalat" w:hAnsi="GHEA Grapalat"/>
                <w:b/>
                <w:lang w:val="hy-AM"/>
              </w:rPr>
              <w:t>3.3.</w:t>
            </w:r>
            <w:r w:rsidRPr="0088644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86441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886441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886441">
              <w:rPr>
                <w:rFonts w:ascii="GHEA Grapalat" w:hAnsi="GHEA Grapalat"/>
                <w:lang w:val="hy-AM"/>
              </w:rPr>
              <w:t>երկու</w:t>
            </w:r>
            <w:r w:rsidRPr="00886441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902AC8" w:rsidRPr="00886441">
              <w:rPr>
                <w:rFonts w:ascii="GHEA Grapalat" w:hAnsi="GHEA Grapalat"/>
                <w:lang w:val="hy-AM"/>
              </w:rPr>
              <w:t>երեք</w:t>
            </w:r>
            <w:r w:rsidRPr="00886441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902AC8" w:rsidRPr="00886441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կամ քաղաքագիտության բնագավառում ուսումնասիրությունների, հետազոտությունների, </w:t>
            </w:r>
            <w:proofErr w:type="spellStart"/>
            <w:r w:rsidR="00902AC8" w:rsidRPr="00886441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902AC8" w:rsidRPr="00886441">
              <w:rPr>
                <w:rFonts w:ascii="GHEA Grapalat" w:hAnsi="GHEA Grapalat"/>
                <w:lang w:val="hy-AM"/>
              </w:rPr>
              <w:t xml:space="preserve"> և վերլուծությունների իրականացման</w:t>
            </w:r>
            <w:r w:rsidRPr="00886441">
              <w:rPr>
                <w:rFonts w:ascii="GHEA Grapalat" w:hAnsi="GHEA Grapalat"/>
                <w:lang w:val="hy-AM"/>
              </w:rPr>
              <w:t xml:space="preserve"> </w:t>
            </w:r>
            <w:r w:rsidR="00902AC8" w:rsidRPr="00886441">
              <w:rPr>
                <w:rFonts w:ascii="GHEA Grapalat" w:hAnsi="GHEA Grapalat"/>
                <w:lang w:val="hy-AM"/>
              </w:rPr>
              <w:t>երեք</w:t>
            </w:r>
            <w:r w:rsidRPr="00886441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88644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8644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86441">
              <w:rPr>
                <w:rFonts w:ascii="GHEA Grapalat" w:hAnsi="GHEA Grapalat"/>
                <w:b/>
              </w:rPr>
              <w:lastRenderedPageBreak/>
              <w:t xml:space="preserve">3.4. </w:t>
            </w:r>
            <w:proofErr w:type="spellStart"/>
            <w:r w:rsidRPr="00886441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88644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886441">
              <w:rPr>
                <w:rFonts w:ascii="GHEA Grapalat" w:hAnsi="GHEA Grapalat"/>
              </w:rPr>
              <w:br/>
            </w:r>
            <w:r w:rsidRPr="00886441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886441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88644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88644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88644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88644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88644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88644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88644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88644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886441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86441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88644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864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886441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64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886441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8644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8644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FB30DF" w:rsidRPr="00886441" w:rsidRDefault="00FB30DF" w:rsidP="00FB30D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404813" w:rsidRPr="00886441" w:rsidRDefault="00404813" w:rsidP="00886441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404813" w:rsidTr="00644BB4">
        <w:tc>
          <w:tcPr>
            <w:tcW w:w="10525" w:type="dxa"/>
            <w:hideMark/>
          </w:tcPr>
          <w:p w:rsidR="004211F1" w:rsidRPr="00886441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8644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88644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34CCB" w:rsidRPr="00886441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88644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2422F2" w:rsidRPr="00886441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88644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4CCB" w:rsidRPr="00886441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34CCB" w:rsidRPr="00886441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886441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34CCB" w:rsidRPr="00886441" w:rsidRDefault="00934CCB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34CCB" w:rsidRPr="00886441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88644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մասնակց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886441" w:rsidRDefault="004211F1" w:rsidP="00934CC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4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88644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34CCB" w:rsidRPr="008864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404813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404813" w:rsidRDefault="005C2122" w:rsidP="004211F1">
      <w:pPr>
        <w:rPr>
          <w:rFonts w:ascii="GHEA Mariam" w:hAnsi="GHEA Mariam"/>
          <w:lang w:val="hy-AM"/>
        </w:rPr>
      </w:pPr>
    </w:p>
    <w:sectPr w:rsidR="005C2122" w:rsidRPr="0040481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4A3"/>
    <w:multiLevelType w:val="hybridMultilevel"/>
    <w:tmpl w:val="EC8C64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956B83"/>
    <w:multiLevelType w:val="hybridMultilevel"/>
    <w:tmpl w:val="860870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0B07E0"/>
    <w:multiLevelType w:val="hybridMultilevel"/>
    <w:tmpl w:val="7DAA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22A"/>
    <w:multiLevelType w:val="hybridMultilevel"/>
    <w:tmpl w:val="D13A3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332BB5"/>
    <w:multiLevelType w:val="hybridMultilevel"/>
    <w:tmpl w:val="116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796A"/>
    <w:multiLevelType w:val="hybridMultilevel"/>
    <w:tmpl w:val="33B2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DD01B58"/>
    <w:multiLevelType w:val="hybridMultilevel"/>
    <w:tmpl w:val="17D23998"/>
    <w:lvl w:ilvl="0" w:tplc="D99E457A">
      <w:start w:val="1"/>
      <w:numFmt w:val="decimal"/>
      <w:lvlText w:val="%1."/>
      <w:lvlJc w:val="left"/>
      <w:pPr>
        <w:ind w:left="644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1E7"/>
    <w:multiLevelType w:val="hybridMultilevel"/>
    <w:tmpl w:val="149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A1ADA"/>
    <w:multiLevelType w:val="hybridMultilevel"/>
    <w:tmpl w:val="F97A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1" w15:restartNumberingAfterBreak="0">
    <w:nsid w:val="14F53527"/>
    <w:multiLevelType w:val="hybridMultilevel"/>
    <w:tmpl w:val="9C9A5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204F"/>
    <w:multiLevelType w:val="hybridMultilevel"/>
    <w:tmpl w:val="66C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E10"/>
    <w:multiLevelType w:val="hybridMultilevel"/>
    <w:tmpl w:val="578AC79E"/>
    <w:lvl w:ilvl="0" w:tplc="95DE13E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A4100"/>
    <w:multiLevelType w:val="hybridMultilevel"/>
    <w:tmpl w:val="C54C9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83E89"/>
    <w:multiLevelType w:val="hybridMultilevel"/>
    <w:tmpl w:val="90F21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93C80"/>
    <w:multiLevelType w:val="hybridMultilevel"/>
    <w:tmpl w:val="57885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C95D3B"/>
    <w:multiLevelType w:val="hybridMultilevel"/>
    <w:tmpl w:val="C4FE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3418"/>
    <w:multiLevelType w:val="hybridMultilevel"/>
    <w:tmpl w:val="E7D0D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20" w15:restartNumberingAfterBreak="0">
    <w:nsid w:val="38E15D6C"/>
    <w:multiLevelType w:val="hybridMultilevel"/>
    <w:tmpl w:val="6C0C6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00746"/>
    <w:multiLevelType w:val="hybridMultilevel"/>
    <w:tmpl w:val="4DE8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46388"/>
    <w:multiLevelType w:val="hybridMultilevel"/>
    <w:tmpl w:val="39DADA30"/>
    <w:lvl w:ilvl="0" w:tplc="16A892EA">
      <w:start w:val="1"/>
      <w:numFmt w:val="decimal"/>
      <w:lvlText w:val="%1."/>
      <w:lvlJc w:val="left"/>
      <w:pPr>
        <w:ind w:left="720" w:hanging="360"/>
      </w:pPr>
      <w:rPr>
        <w:rFonts w:ascii="GHEA Mariam" w:eastAsia="Times New Roman" w:hAnsi="GHEA Mariam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7DB2"/>
    <w:multiLevelType w:val="hybridMultilevel"/>
    <w:tmpl w:val="F21A5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67DC9"/>
    <w:multiLevelType w:val="hybridMultilevel"/>
    <w:tmpl w:val="CCF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78AF"/>
    <w:multiLevelType w:val="hybridMultilevel"/>
    <w:tmpl w:val="4D02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2534"/>
    <w:multiLevelType w:val="hybridMultilevel"/>
    <w:tmpl w:val="F1529940"/>
    <w:lvl w:ilvl="0" w:tplc="27E259B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8" w15:restartNumberingAfterBreak="0">
    <w:nsid w:val="5BBD32F9"/>
    <w:multiLevelType w:val="hybridMultilevel"/>
    <w:tmpl w:val="7958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393"/>
    <w:multiLevelType w:val="hybridMultilevel"/>
    <w:tmpl w:val="773A6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85E3B"/>
    <w:multiLevelType w:val="hybridMultilevel"/>
    <w:tmpl w:val="A434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B57FE"/>
    <w:multiLevelType w:val="hybridMultilevel"/>
    <w:tmpl w:val="DC38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D02C4"/>
    <w:multiLevelType w:val="hybridMultilevel"/>
    <w:tmpl w:val="73B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66D8B"/>
    <w:multiLevelType w:val="hybridMultilevel"/>
    <w:tmpl w:val="90D2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02810"/>
    <w:multiLevelType w:val="hybridMultilevel"/>
    <w:tmpl w:val="3DA2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40F32"/>
    <w:multiLevelType w:val="hybridMultilevel"/>
    <w:tmpl w:val="2A54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3D5E"/>
    <w:multiLevelType w:val="hybridMultilevel"/>
    <w:tmpl w:val="E6F8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1D6D"/>
    <w:multiLevelType w:val="hybridMultilevel"/>
    <w:tmpl w:val="0848F8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9FA418C"/>
    <w:multiLevelType w:val="hybridMultilevel"/>
    <w:tmpl w:val="D3F60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885964"/>
    <w:multiLevelType w:val="hybridMultilevel"/>
    <w:tmpl w:val="14C8C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F343176"/>
    <w:multiLevelType w:val="hybridMultilevel"/>
    <w:tmpl w:val="6DE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7"/>
  </w:num>
  <w:num w:numId="4">
    <w:abstractNumId w:val="30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6"/>
  </w:num>
  <w:num w:numId="10">
    <w:abstractNumId w:val="36"/>
  </w:num>
  <w:num w:numId="11">
    <w:abstractNumId w:val="4"/>
  </w:num>
  <w:num w:numId="12">
    <w:abstractNumId w:val="24"/>
  </w:num>
  <w:num w:numId="13">
    <w:abstractNumId w:val="21"/>
  </w:num>
  <w:num w:numId="14">
    <w:abstractNumId w:val="12"/>
  </w:num>
  <w:num w:numId="15">
    <w:abstractNumId w:val="5"/>
  </w:num>
  <w:num w:numId="16">
    <w:abstractNumId w:val="18"/>
  </w:num>
  <w:num w:numId="17">
    <w:abstractNumId w:val="20"/>
  </w:num>
  <w:num w:numId="18">
    <w:abstractNumId w:val="32"/>
  </w:num>
  <w:num w:numId="19">
    <w:abstractNumId w:val="33"/>
  </w:num>
  <w:num w:numId="20">
    <w:abstractNumId w:val="22"/>
  </w:num>
  <w:num w:numId="21">
    <w:abstractNumId w:val="6"/>
  </w:num>
  <w:num w:numId="22">
    <w:abstractNumId w:val="10"/>
  </w:num>
  <w:num w:numId="23">
    <w:abstractNumId w:val="15"/>
  </w:num>
  <w:num w:numId="24">
    <w:abstractNumId w:val="14"/>
  </w:num>
  <w:num w:numId="25">
    <w:abstractNumId w:val="25"/>
  </w:num>
  <w:num w:numId="26">
    <w:abstractNumId w:val="8"/>
  </w:num>
  <w:num w:numId="27">
    <w:abstractNumId w:val="13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</w:num>
  <w:num w:numId="31">
    <w:abstractNumId w:val="28"/>
  </w:num>
  <w:num w:numId="32">
    <w:abstractNumId w:val="27"/>
  </w:num>
  <w:num w:numId="33">
    <w:abstractNumId w:val="23"/>
  </w:num>
  <w:num w:numId="34">
    <w:abstractNumId w:val="1"/>
  </w:num>
  <w:num w:numId="35">
    <w:abstractNumId w:val="34"/>
  </w:num>
  <w:num w:numId="36">
    <w:abstractNumId w:val="0"/>
  </w:num>
  <w:num w:numId="37">
    <w:abstractNumId w:val="37"/>
  </w:num>
  <w:num w:numId="38">
    <w:abstractNumId w:val="39"/>
  </w:num>
  <w:num w:numId="39">
    <w:abstractNumId w:val="2"/>
  </w:num>
  <w:num w:numId="40">
    <w:abstractNumId w:val="3"/>
  </w:num>
  <w:num w:numId="41">
    <w:abstractNumId w:val="31"/>
  </w:num>
  <w:num w:numId="42">
    <w:abstractNumId w:val="11"/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01D0F"/>
    <w:rsid w:val="00016EE9"/>
    <w:rsid w:val="000250FB"/>
    <w:rsid w:val="00082CC0"/>
    <w:rsid w:val="00086896"/>
    <w:rsid w:val="000C00D9"/>
    <w:rsid w:val="000D5864"/>
    <w:rsid w:val="00115C31"/>
    <w:rsid w:val="00117D10"/>
    <w:rsid w:val="0013466A"/>
    <w:rsid w:val="001348C2"/>
    <w:rsid w:val="00146773"/>
    <w:rsid w:val="00151A43"/>
    <w:rsid w:val="00157DEA"/>
    <w:rsid w:val="00175146"/>
    <w:rsid w:val="001B2862"/>
    <w:rsid w:val="001B5B3F"/>
    <w:rsid w:val="001D0A9A"/>
    <w:rsid w:val="001D6FE9"/>
    <w:rsid w:val="002422F2"/>
    <w:rsid w:val="00243F16"/>
    <w:rsid w:val="00267DA9"/>
    <w:rsid w:val="00283E5C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546F9"/>
    <w:rsid w:val="00367EF6"/>
    <w:rsid w:val="003C3C6E"/>
    <w:rsid w:val="003E72DB"/>
    <w:rsid w:val="00404813"/>
    <w:rsid w:val="00421071"/>
    <w:rsid w:val="004211F1"/>
    <w:rsid w:val="004320F9"/>
    <w:rsid w:val="0045586B"/>
    <w:rsid w:val="00456088"/>
    <w:rsid w:val="0046633A"/>
    <w:rsid w:val="00484A6B"/>
    <w:rsid w:val="00486973"/>
    <w:rsid w:val="00493E35"/>
    <w:rsid w:val="004A164D"/>
    <w:rsid w:val="004B135D"/>
    <w:rsid w:val="004B351C"/>
    <w:rsid w:val="004B536D"/>
    <w:rsid w:val="004D059B"/>
    <w:rsid w:val="00530B27"/>
    <w:rsid w:val="00550B44"/>
    <w:rsid w:val="0055221E"/>
    <w:rsid w:val="005966B9"/>
    <w:rsid w:val="005A3330"/>
    <w:rsid w:val="005A7A35"/>
    <w:rsid w:val="005B4CF2"/>
    <w:rsid w:val="005C2122"/>
    <w:rsid w:val="005F6AF6"/>
    <w:rsid w:val="005F6BAF"/>
    <w:rsid w:val="0060133B"/>
    <w:rsid w:val="006357A2"/>
    <w:rsid w:val="00656E72"/>
    <w:rsid w:val="00664AE6"/>
    <w:rsid w:val="0068752B"/>
    <w:rsid w:val="006879B2"/>
    <w:rsid w:val="006949BE"/>
    <w:rsid w:val="006B5E91"/>
    <w:rsid w:val="006B7E3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807481"/>
    <w:rsid w:val="008327BA"/>
    <w:rsid w:val="008421AD"/>
    <w:rsid w:val="00886441"/>
    <w:rsid w:val="008B11B7"/>
    <w:rsid w:val="008B1D2E"/>
    <w:rsid w:val="008B5709"/>
    <w:rsid w:val="008B7909"/>
    <w:rsid w:val="008D0D6A"/>
    <w:rsid w:val="008E6EB0"/>
    <w:rsid w:val="00902AC8"/>
    <w:rsid w:val="0091068B"/>
    <w:rsid w:val="009107CC"/>
    <w:rsid w:val="00922B6B"/>
    <w:rsid w:val="00930CBE"/>
    <w:rsid w:val="00931F3A"/>
    <w:rsid w:val="00934CCB"/>
    <w:rsid w:val="00942491"/>
    <w:rsid w:val="00960833"/>
    <w:rsid w:val="0099357D"/>
    <w:rsid w:val="0099362F"/>
    <w:rsid w:val="00997B65"/>
    <w:rsid w:val="009B11AC"/>
    <w:rsid w:val="009B40DD"/>
    <w:rsid w:val="009E07EE"/>
    <w:rsid w:val="00A04F63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2425"/>
    <w:rsid w:val="00AE64E9"/>
    <w:rsid w:val="00AF5EF5"/>
    <w:rsid w:val="00AF71B1"/>
    <w:rsid w:val="00B23B8C"/>
    <w:rsid w:val="00B4686A"/>
    <w:rsid w:val="00B566F9"/>
    <w:rsid w:val="00B93AB9"/>
    <w:rsid w:val="00BA3570"/>
    <w:rsid w:val="00BE3C76"/>
    <w:rsid w:val="00BF4C44"/>
    <w:rsid w:val="00C10573"/>
    <w:rsid w:val="00C11983"/>
    <w:rsid w:val="00C1613A"/>
    <w:rsid w:val="00C4085D"/>
    <w:rsid w:val="00CB723E"/>
    <w:rsid w:val="00D0595A"/>
    <w:rsid w:val="00D11211"/>
    <w:rsid w:val="00D16A63"/>
    <w:rsid w:val="00D30503"/>
    <w:rsid w:val="00D91273"/>
    <w:rsid w:val="00D940CE"/>
    <w:rsid w:val="00DB74F7"/>
    <w:rsid w:val="00DD3609"/>
    <w:rsid w:val="00DE4418"/>
    <w:rsid w:val="00DE6E44"/>
    <w:rsid w:val="00E00E14"/>
    <w:rsid w:val="00E130BE"/>
    <w:rsid w:val="00E74D71"/>
    <w:rsid w:val="00E75382"/>
    <w:rsid w:val="00E75585"/>
    <w:rsid w:val="00E842C7"/>
    <w:rsid w:val="00E9426C"/>
    <w:rsid w:val="00E945EB"/>
    <w:rsid w:val="00EA59B5"/>
    <w:rsid w:val="00EC4357"/>
    <w:rsid w:val="00EE0C40"/>
    <w:rsid w:val="00EF3E4D"/>
    <w:rsid w:val="00F27D37"/>
    <w:rsid w:val="00F33AA2"/>
    <w:rsid w:val="00F3449D"/>
    <w:rsid w:val="00FA0F3C"/>
    <w:rsid w:val="00FB30DF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D766"/>
  <w15:docId w15:val="{5700BD1E-7498-4D64-B118-EC780FF1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E130BE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51EA-A967-4954-B14F-394D93E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50</cp:revision>
  <cp:lastPrinted>2019-07-11T12:03:00Z</cp:lastPrinted>
  <dcterms:created xsi:type="dcterms:W3CDTF">2019-03-26T08:44:00Z</dcterms:created>
  <dcterms:modified xsi:type="dcterms:W3CDTF">2020-09-29T14:16:00Z</dcterms:modified>
</cp:coreProperties>
</file>